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Общие результаты выборов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 xml:space="preserve">депутатов </w:t>
      </w:r>
      <w:r w:rsidR="0000787E">
        <w:rPr>
          <w:sz w:val="24"/>
          <w:szCs w:val="24"/>
        </w:rPr>
        <w:t xml:space="preserve">Старотатарско-Адамского </w:t>
      </w:r>
      <w:r w:rsidRPr="00242EC9">
        <w:rPr>
          <w:sz w:val="24"/>
          <w:szCs w:val="24"/>
        </w:rPr>
        <w:t xml:space="preserve">сельского поселения </w:t>
      </w:r>
    </w:p>
    <w:p w:rsidR="00D53C78" w:rsidRPr="00242EC9" w:rsidRDefault="00D53C78" w:rsidP="00D53C78">
      <w:pPr>
        <w:jc w:val="center"/>
        <w:rPr>
          <w:sz w:val="24"/>
          <w:szCs w:val="24"/>
        </w:rPr>
      </w:pPr>
      <w:r w:rsidRPr="00242EC9">
        <w:rPr>
          <w:sz w:val="24"/>
          <w:szCs w:val="24"/>
        </w:rPr>
        <w:t>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 w:rsidRPr="00242EC9">
        <w:rPr>
          <w:spacing w:val="-20"/>
          <w:sz w:val="24"/>
          <w:szCs w:val="24"/>
        </w:rPr>
        <w:t>1</w:t>
      </w:r>
    </w:p>
    <w:p w:rsidR="00D53C78" w:rsidRPr="00242EC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242EC9" w:rsidRDefault="00D53C78" w:rsidP="00D53C7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C7486">
        <w:rPr>
          <w:sz w:val="24"/>
          <w:szCs w:val="24"/>
        </w:rPr>
        <w:t>68</w:t>
      </w:r>
      <w:r w:rsidRPr="00242EC9">
        <w:rPr>
          <w:sz w:val="24"/>
          <w:szCs w:val="24"/>
        </w:rPr>
        <w:t xml:space="preserve">, что составляет </w:t>
      </w:r>
      <w:r w:rsidR="007C7486">
        <w:rPr>
          <w:color w:val="000000"/>
          <w:sz w:val="24"/>
          <w:szCs w:val="24"/>
        </w:rPr>
        <w:t>97,14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242EC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242EC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242EC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242EC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429FC" w:rsidRPr="00242EC9" w:rsidTr="000E42C1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фтахова Гулия Да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2</w:t>
            </w:r>
          </w:p>
        </w:tc>
      </w:tr>
      <w:tr w:rsidR="001429FC" w:rsidRPr="00242EC9" w:rsidTr="000E42C1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тафина Фарида Гарифу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8</w:t>
            </w:r>
          </w:p>
        </w:tc>
      </w:tr>
    </w:tbl>
    <w:p w:rsidR="00D53C78" w:rsidRPr="00242EC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0E42C1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 w:rsidR="000E42C1"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>сельского поселения А</w:t>
      </w:r>
      <w:r w:rsidR="0067505B" w:rsidRPr="00242EC9">
        <w:rPr>
          <w:sz w:val="24"/>
          <w:szCs w:val="24"/>
        </w:rPr>
        <w:t>ксубаев</w:t>
      </w:r>
      <w:r w:rsidRPr="00242EC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242EC9">
        <w:rPr>
          <w:sz w:val="24"/>
          <w:szCs w:val="24"/>
        </w:rPr>
        <w:t xml:space="preserve"> по </w:t>
      </w:r>
      <w:r w:rsidR="000E42C1">
        <w:rPr>
          <w:sz w:val="24"/>
          <w:szCs w:val="24"/>
        </w:rPr>
        <w:t xml:space="preserve">Старотатадамскому  </w:t>
      </w:r>
      <w:r w:rsidRPr="00242EC9">
        <w:rPr>
          <w:sz w:val="24"/>
          <w:szCs w:val="24"/>
        </w:rPr>
        <w:t xml:space="preserve">одномандатному избирательному округу № 1 признан зарегистрированный кандидат </w:t>
      </w:r>
      <w:r w:rsidR="000E42C1">
        <w:rPr>
          <w:bCs/>
          <w:sz w:val="24"/>
          <w:szCs w:val="24"/>
        </w:rPr>
        <w:t>Мифтахова Гулия Дамировна</w:t>
      </w:r>
      <w:r w:rsidR="00D24CD7" w:rsidRPr="00242EC9">
        <w:rPr>
          <w:sz w:val="24"/>
          <w:szCs w:val="24"/>
        </w:rPr>
        <w:t xml:space="preserve">, </w:t>
      </w:r>
      <w:r w:rsidR="000E42C1">
        <w:rPr>
          <w:iCs/>
          <w:sz w:val="24"/>
          <w:szCs w:val="24"/>
          <w:lang w:val="tt-RU"/>
        </w:rPr>
        <w:t>1981</w:t>
      </w:r>
      <w:r w:rsidR="00A14A06" w:rsidRPr="00242EC9">
        <w:rPr>
          <w:iCs/>
          <w:sz w:val="24"/>
          <w:szCs w:val="24"/>
          <w:lang w:val="tt-RU"/>
        </w:rPr>
        <w:t xml:space="preserve"> </w:t>
      </w:r>
      <w:r w:rsidRPr="00242EC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0E42C1">
        <w:rPr>
          <w:iCs/>
          <w:sz w:val="24"/>
          <w:szCs w:val="24"/>
          <w:lang w:val="tt-RU"/>
        </w:rPr>
        <w:t xml:space="preserve"> РТ, Чистопольский район, г. Чстополь</w:t>
      </w:r>
      <w:r w:rsidR="0060772F" w:rsidRPr="00242EC9">
        <w:rPr>
          <w:iCs/>
          <w:sz w:val="24"/>
          <w:szCs w:val="24"/>
          <w:lang w:val="tt-RU"/>
        </w:rPr>
        <w:t>;</w:t>
      </w:r>
      <w:r w:rsidR="00D24CD7" w:rsidRPr="00242EC9">
        <w:rPr>
          <w:sz w:val="24"/>
          <w:szCs w:val="24"/>
        </w:rPr>
        <w:t xml:space="preserve"> </w:t>
      </w:r>
      <w:r w:rsidR="003318EF">
        <w:rPr>
          <w:iCs/>
          <w:sz w:val="24"/>
          <w:szCs w:val="24"/>
          <w:lang w:val="tt-RU"/>
        </w:rPr>
        <w:t>МБОУ «</w:t>
      </w:r>
      <w:r w:rsidR="000E42C1" w:rsidRPr="000E42C1">
        <w:rPr>
          <w:iCs/>
          <w:sz w:val="24"/>
          <w:szCs w:val="24"/>
          <w:lang w:val="tt-RU"/>
        </w:rPr>
        <w:t>Нижнетатмайнская средняя общеобразовательная школа»  Аксубаевского муниципального района РТ», заместитель ди</w:t>
      </w:r>
      <w:r w:rsidR="000E42C1">
        <w:rPr>
          <w:iCs/>
          <w:sz w:val="24"/>
          <w:szCs w:val="24"/>
          <w:lang w:val="tt-RU"/>
        </w:rPr>
        <w:t>ректора по воспитательной части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 w:rsidR="003318EF">
        <w:rPr>
          <w:iCs/>
          <w:sz w:val="24"/>
          <w:szCs w:val="24"/>
          <w:lang w:val="tt-RU"/>
        </w:rPr>
        <w:t>Самовыдвижение.</w:t>
      </w:r>
    </w:p>
    <w:p w:rsidR="003318EF" w:rsidRPr="00242EC9" w:rsidRDefault="003318EF" w:rsidP="003318EF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3318EF" w:rsidRPr="00242EC9" w:rsidRDefault="003318EF" w:rsidP="003318EF">
      <w:pPr>
        <w:ind w:firstLine="709"/>
        <w:jc w:val="center"/>
        <w:rPr>
          <w:sz w:val="24"/>
          <w:szCs w:val="24"/>
        </w:rPr>
      </w:pPr>
    </w:p>
    <w:p w:rsidR="003318EF" w:rsidRPr="00242EC9" w:rsidRDefault="003318EF" w:rsidP="003318EF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C7486">
        <w:rPr>
          <w:sz w:val="24"/>
          <w:szCs w:val="24"/>
        </w:rPr>
        <w:t>69</w:t>
      </w:r>
      <w:r w:rsidRPr="00242EC9">
        <w:rPr>
          <w:sz w:val="24"/>
          <w:szCs w:val="24"/>
        </w:rPr>
        <w:t xml:space="preserve">, что составляет </w:t>
      </w:r>
      <w:r w:rsidR="007C7486">
        <w:rPr>
          <w:color w:val="000000"/>
          <w:sz w:val="24"/>
          <w:szCs w:val="24"/>
        </w:rPr>
        <w:t>97,18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3318EF" w:rsidRPr="00242EC9" w:rsidRDefault="003318EF" w:rsidP="003318EF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3318EF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3318EF" w:rsidRPr="00242EC9" w:rsidRDefault="003318E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3318EF" w:rsidRPr="00242EC9" w:rsidRDefault="003318E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3318EF" w:rsidRPr="00242EC9" w:rsidRDefault="003318E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429FC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Default="001429FC" w:rsidP="001429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гирова Равия Абду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0</w:t>
            </w:r>
          </w:p>
        </w:tc>
      </w:tr>
      <w:tr w:rsidR="001429FC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йзуллин Раис Ах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FC" w:rsidRPr="00242EC9" w:rsidRDefault="001429FC" w:rsidP="001429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0</w:t>
            </w:r>
          </w:p>
        </w:tc>
      </w:tr>
    </w:tbl>
    <w:p w:rsidR="003318EF" w:rsidRPr="00242EC9" w:rsidRDefault="003318EF" w:rsidP="003318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18EF" w:rsidRDefault="003318EF" w:rsidP="003318EF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Старотатадамскому 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2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Файзуллин Раис Ахат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1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 xml:space="preserve"> </w:t>
      </w:r>
      <w:r w:rsidRPr="003318EF">
        <w:rPr>
          <w:iCs/>
          <w:sz w:val="24"/>
          <w:szCs w:val="24"/>
          <w:lang w:val="tt-RU"/>
        </w:rPr>
        <w:t xml:space="preserve">РТ, Аксубаевский </w:t>
      </w:r>
      <w:r>
        <w:rPr>
          <w:iCs/>
          <w:sz w:val="24"/>
          <w:szCs w:val="24"/>
          <w:lang w:val="tt-RU"/>
        </w:rPr>
        <w:t>район, с. Старый Татарский Адам</w:t>
      </w:r>
      <w:r w:rsidRPr="00242EC9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МБОУ «</w:t>
      </w:r>
      <w:r w:rsidRPr="000E42C1">
        <w:rPr>
          <w:iCs/>
          <w:sz w:val="24"/>
          <w:szCs w:val="24"/>
          <w:lang w:val="tt-RU"/>
        </w:rPr>
        <w:t xml:space="preserve">Нижнетатмайнская </w:t>
      </w:r>
      <w:r>
        <w:rPr>
          <w:iCs/>
          <w:sz w:val="24"/>
          <w:szCs w:val="24"/>
          <w:lang w:val="tt-RU"/>
        </w:rPr>
        <w:t xml:space="preserve">СОШ» </w:t>
      </w:r>
      <w:r w:rsidRPr="000E42C1">
        <w:rPr>
          <w:iCs/>
          <w:sz w:val="24"/>
          <w:szCs w:val="24"/>
          <w:lang w:val="tt-RU"/>
        </w:rPr>
        <w:t xml:space="preserve">Аксубаевского </w:t>
      </w:r>
      <w:r>
        <w:rPr>
          <w:iCs/>
          <w:sz w:val="24"/>
          <w:szCs w:val="24"/>
          <w:lang w:val="tt-RU"/>
        </w:rPr>
        <w:t>МР</w:t>
      </w:r>
      <w:r w:rsidRPr="000E42C1">
        <w:rPr>
          <w:iCs/>
          <w:sz w:val="24"/>
          <w:szCs w:val="24"/>
          <w:lang w:val="tt-RU"/>
        </w:rPr>
        <w:t xml:space="preserve"> РТ», заместитель ди</w:t>
      </w:r>
      <w:r>
        <w:rPr>
          <w:iCs/>
          <w:sz w:val="24"/>
          <w:szCs w:val="24"/>
          <w:lang w:val="tt-RU"/>
        </w:rPr>
        <w:t>ректора по воспитательной части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A64BCF" w:rsidRDefault="00A64BCF" w:rsidP="003318EF">
      <w:pPr>
        <w:jc w:val="both"/>
        <w:rPr>
          <w:iCs/>
          <w:sz w:val="24"/>
          <w:szCs w:val="24"/>
        </w:rPr>
      </w:pPr>
    </w:p>
    <w:p w:rsidR="00A64BCF" w:rsidRPr="00242EC9" w:rsidRDefault="00A64BCF" w:rsidP="00A64BCF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A64BCF" w:rsidRPr="00242EC9" w:rsidRDefault="00A64BCF" w:rsidP="00A64BCF">
      <w:pPr>
        <w:ind w:firstLine="709"/>
        <w:jc w:val="center"/>
        <w:rPr>
          <w:sz w:val="24"/>
          <w:szCs w:val="24"/>
        </w:rPr>
      </w:pPr>
    </w:p>
    <w:p w:rsidR="00A64BCF" w:rsidRPr="00242EC9" w:rsidRDefault="00A64BCF" w:rsidP="00A64BCF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7C7486">
        <w:rPr>
          <w:sz w:val="24"/>
          <w:szCs w:val="24"/>
        </w:rPr>
        <w:t>76</w:t>
      </w:r>
      <w:r w:rsidRPr="00242EC9">
        <w:rPr>
          <w:sz w:val="24"/>
          <w:szCs w:val="24"/>
        </w:rPr>
        <w:t xml:space="preserve"> что составляет </w:t>
      </w:r>
      <w:r w:rsidR="00090A63">
        <w:rPr>
          <w:color w:val="000000"/>
          <w:sz w:val="24"/>
          <w:szCs w:val="24"/>
        </w:rPr>
        <w:t>97,44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A64BCF" w:rsidRPr="00242EC9" w:rsidRDefault="00A64BCF" w:rsidP="00A64BCF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64BCF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64BCF" w:rsidRPr="00242EC9" w:rsidRDefault="00A64BCF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64BCF" w:rsidRPr="00242EC9" w:rsidRDefault="00A64BC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64BCF" w:rsidRPr="00242EC9" w:rsidRDefault="00A64BCF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64BCF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CF" w:rsidRPr="00242EC9" w:rsidRDefault="00A64BCF" w:rsidP="00C54EE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малов Ильгам Ильгиза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CF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CF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9</w:t>
            </w:r>
          </w:p>
        </w:tc>
      </w:tr>
    </w:tbl>
    <w:p w:rsidR="00A64BCF" w:rsidRPr="00242EC9" w:rsidRDefault="00A64BCF" w:rsidP="00C54EE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64BCF" w:rsidRDefault="00A64BCF" w:rsidP="00A64BCF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lastRenderedPageBreak/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ижнетатмайнскому  </w:t>
      </w:r>
      <w:r w:rsidRPr="00242EC9">
        <w:rPr>
          <w:sz w:val="24"/>
          <w:szCs w:val="24"/>
        </w:rPr>
        <w:t>одноманд</w:t>
      </w:r>
      <w:r w:rsidR="00A57D48">
        <w:rPr>
          <w:sz w:val="24"/>
          <w:szCs w:val="24"/>
        </w:rPr>
        <w:t>атному избирательному округу №3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A57D48">
        <w:rPr>
          <w:bCs/>
          <w:sz w:val="24"/>
          <w:szCs w:val="24"/>
        </w:rPr>
        <w:t>Камалов Ильгам Ильгизарович</w:t>
      </w:r>
      <w:r w:rsidRPr="00242EC9">
        <w:rPr>
          <w:sz w:val="24"/>
          <w:szCs w:val="24"/>
        </w:rPr>
        <w:t xml:space="preserve">, </w:t>
      </w:r>
      <w:r w:rsidR="00A57D48">
        <w:rPr>
          <w:iCs/>
          <w:sz w:val="24"/>
          <w:szCs w:val="24"/>
          <w:lang w:val="tt-RU"/>
        </w:rPr>
        <w:t>1976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 xml:space="preserve"> </w:t>
      </w:r>
      <w:r w:rsidR="00A57D48" w:rsidRPr="00A57D48">
        <w:rPr>
          <w:iCs/>
          <w:sz w:val="24"/>
          <w:szCs w:val="24"/>
          <w:lang w:val="tt-RU"/>
        </w:rPr>
        <w:t xml:space="preserve">РТ, Аксубаевский район, д. </w:t>
      </w:r>
      <w:r w:rsidR="00A57D48">
        <w:rPr>
          <w:iCs/>
          <w:sz w:val="24"/>
          <w:szCs w:val="24"/>
          <w:lang w:val="tt-RU"/>
        </w:rPr>
        <w:t>Нижняя Татарская Майна</w:t>
      </w:r>
      <w:r w:rsidRPr="00242EC9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 w:rsidR="00A57D48">
        <w:rPr>
          <w:iCs/>
          <w:sz w:val="24"/>
          <w:szCs w:val="24"/>
          <w:lang w:val="tt-RU"/>
        </w:rPr>
        <w:t>временно безработная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A57D48" w:rsidRDefault="00A57D48" w:rsidP="00A64BCF">
      <w:pPr>
        <w:jc w:val="both"/>
        <w:rPr>
          <w:iCs/>
          <w:sz w:val="24"/>
          <w:szCs w:val="24"/>
        </w:rPr>
      </w:pPr>
    </w:p>
    <w:p w:rsidR="00A57D48" w:rsidRPr="00242EC9" w:rsidRDefault="00A57D48" w:rsidP="00A57D4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A57D48" w:rsidRPr="00242EC9" w:rsidRDefault="00A57D48" w:rsidP="00A57D48">
      <w:pPr>
        <w:ind w:firstLine="709"/>
        <w:jc w:val="center"/>
        <w:rPr>
          <w:sz w:val="24"/>
          <w:szCs w:val="24"/>
        </w:rPr>
      </w:pPr>
    </w:p>
    <w:p w:rsidR="00A57D48" w:rsidRPr="00242EC9" w:rsidRDefault="00A57D48" w:rsidP="00A57D4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090A63">
        <w:rPr>
          <w:sz w:val="24"/>
          <w:szCs w:val="24"/>
        </w:rPr>
        <w:t>71</w:t>
      </w:r>
      <w:r w:rsidRPr="00242EC9">
        <w:rPr>
          <w:sz w:val="24"/>
          <w:szCs w:val="24"/>
        </w:rPr>
        <w:t>, что составляет</w:t>
      </w:r>
      <w:r w:rsidR="00C54EE8">
        <w:rPr>
          <w:sz w:val="24"/>
          <w:szCs w:val="24"/>
        </w:rPr>
        <w:t xml:space="preserve"> </w:t>
      </w:r>
      <w:r w:rsidR="00090A63">
        <w:rPr>
          <w:color w:val="000000"/>
          <w:sz w:val="24"/>
          <w:szCs w:val="24"/>
        </w:rPr>
        <w:t>97,26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A57D48" w:rsidRPr="00242EC9" w:rsidRDefault="00A57D48" w:rsidP="00A57D4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57D48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57D48" w:rsidRPr="00242EC9" w:rsidRDefault="00A57D48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57D48" w:rsidRPr="00242EC9" w:rsidRDefault="00A57D4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57D48" w:rsidRPr="00242EC9" w:rsidRDefault="00A57D4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57D48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A57D48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идуллин Ильшат Минсаб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9</w:t>
            </w:r>
          </w:p>
        </w:tc>
      </w:tr>
    </w:tbl>
    <w:p w:rsidR="00A57D48" w:rsidRPr="00242EC9" w:rsidRDefault="00A57D48" w:rsidP="00A57D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7D48" w:rsidRPr="00A14A06" w:rsidRDefault="00A57D48" w:rsidP="00A57D48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ижнетатмайнскому 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4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Загидуллин Ильшат Минсаби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78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- </w:t>
      </w:r>
      <w:r>
        <w:rPr>
          <w:iCs/>
          <w:sz w:val="24"/>
          <w:szCs w:val="24"/>
          <w:lang w:val="tt-RU"/>
        </w:rPr>
        <w:t xml:space="preserve"> </w:t>
      </w:r>
      <w:r w:rsidRPr="00A57D48">
        <w:rPr>
          <w:iCs/>
          <w:sz w:val="24"/>
          <w:szCs w:val="24"/>
          <w:lang w:val="tt-RU"/>
        </w:rPr>
        <w:t>Республика Татарстан, Аксубаевский район, с. Старые Киязлы</w:t>
      </w:r>
      <w:r w:rsidRPr="00242EC9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 w:rsidRPr="00A57D48">
        <w:rPr>
          <w:iCs/>
          <w:sz w:val="24"/>
          <w:szCs w:val="24"/>
          <w:lang w:val="tt-RU"/>
        </w:rPr>
        <w:t xml:space="preserve">Совет Аксубаевского </w:t>
      </w:r>
      <w:r>
        <w:rPr>
          <w:iCs/>
          <w:sz w:val="24"/>
          <w:szCs w:val="24"/>
          <w:lang w:val="tt-RU"/>
        </w:rPr>
        <w:t>МР РТ</w:t>
      </w:r>
      <w:r w:rsidRPr="00A57D48">
        <w:rPr>
          <w:iCs/>
          <w:sz w:val="24"/>
          <w:szCs w:val="24"/>
          <w:lang w:val="tt-RU"/>
        </w:rPr>
        <w:t xml:space="preserve">, Заместитель главы Аксубаевского </w:t>
      </w:r>
      <w:r>
        <w:rPr>
          <w:iCs/>
          <w:sz w:val="24"/>
          <w:szCs w:val="24"/>
          <w:lang w:val="tt-RU"/>
        </w:rPr>
        <w:t>МР</w:t>
      </w:r>
      <w:r w:rsidRPr="00A57D48">
        <w:rPr>
          <w:iCs/>
          <w:sz w:val="24"/>
          <w:szCs w:val="24"/>
          <w:lang w:val="tt-RU"/>
        </w:rPr>
        <w:t xml:space="preserve"> Республики Татарстан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A57D48" w:rsidRDefault="00A57D48" w:rsidP="00A64BCF">
      <w:pPr>
        <w:jc w:val="both"/>
        <w:rPr>
          <w:iCs/>
          <w:sz w:val="24"/>
          <w:szCs w:val="24"/>
          <w:lang w:val="tt-RU"/>
        </w:rPr>
      </w:pPr>
    </w:p>
    <w:p w:rsidR="00A57D48" w:rsidRDefault="00A57D48" w:rsidP="00A64BCF">
      <w:pPr>
        <w:jc w:val="both"/>
        <w:rPr>
          <w:iCs/>
          <w:sz w:val="24"/>
          <w:szCs w:val="24"/>
          <w:lang w:val="tt-RU"/>
        </w:rPr>
      </w:pPr>
    </w:p>
    <w:p w:rsidR="00A57D48" w:rsidRPr="00242EC9" w:rsidRDefault="00A57D48" w:rsidP="00A57D48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A57D48" w:rsidRPr="00242EC9" w:rsidRDefault="00A57D48" w:rsidP="00A57D48">
      <w:pPr>
        <w:ind w:firstLine="709"/>
        <w:jc w:val="center"/>
        <w:rPr>
          <w:sz w:val="24"/>
          <w:szCs w:val="24"/>
        </w:rPr>
      </w:pPr>
    </w:p>
    <w:p w:rsidR="00A57D48" w:rsidRPr="00242EC9" w:rsidRDefault="00A57D48" w:rsidP="00A57D48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090A63">
        <w:rPr>
          <w:sz w:val="24"/>
          <w:szCs w:val="24"/>
        </w:rPr>
        <w:t>66</w:t>
      </w:r>
      <w:r w:rsidRPr="00242EC9">
        <w:rPr>
          <w:sz w:val="24"/>
          <w:szCs w:val="24"/>
        </w:rPr>
        <w:t>, что составляет</w:t>
      </w:r>
      <w:r w:rsidR="00C54EE8">
        <w:rPr>
          <w:sz w:val="24"/>
          <w:szCs w:val="24"/>
        </w:rPr>
        <w:t xml:space="preserve"> </w:t>
      </w:r>
      <w:r w:rsidR="00090A63">
        <w:rPr>
          <w:color w:val="000000"/>
          <w:sz w:val="24"/>
          <w:szCs w:val="24"/>
        </w:rPr>
        <w:t>98,51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A57D48" w:rsidRPr="00242EC9" w:rsidRDefault="00A57D48" w:rsidP="00A57D4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A57D48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A57D48" w:rsidRPr="00242EC9" w:rsidRDefault="00A57D48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A57D48" w:rsidRPr="00242EC9" w:rsidRDefault="00A57D4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A57D48" w:rsidRPr="00242EC9" w:rsidRDefault="00A57D48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A57D48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61250C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хаметов Радик Ринат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D48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6</w:t>
            </w:r>
          </w:p>
        </w:tc>
      </w:tr>
    </w:tbl>
    <w:p w:rsidR="00A57D48" w:rsidRPr="00242EC9" w:rsidRDefault="00A57D48" w:rsidP="00A57D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7D48" w:rsidRDefault="00A57D48" w:rsidP="00A57D48">
      <w:pPr>
        <w:jc w:val="both"/>
        <w:rPr>
          <w:iCs/>
          <w:sz w:val="24"/>
          <w:szCs w:val="24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 w:rsidR="0061250C">
        <w:rPr>
          <w:sz w:val="24"/>
          <w:szCs w:val="24"/>
        </w:rPr>
        <w:t xml:space="preserve">Тахталинскому </w:t>
      </w:r>
      <w:r w:rsidRPr="00242EC9">
        <w:rPr>
          <w:sz w:val="24"/>
          <w:szCs w:val="24"/>
        </w:rPr>
        <w:t>одноманд</w:t>
      </w:r>
      <w:r w:rsidR="0061250C">
        <w:rPr>
          <w:sz w:val="24"/>
          <w:szCs w:val="24"/>
        </w:rPr>
        <w:t>атному избирательному округу №5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 w:rsidR="0061250C">
        <w:rPr>
          <w:bCs/>
          <w:sz w:val="24"/>
          <w:szCs w:val="24"/>
        </w:rPr>
        <w:t>Мухаметов Радик Ринатович</w:t>
      </w:r>
      <w:r w:rsidRPr="00242EC9">
        <w:rPr>
          <w:sz w:val="24"/>
          <w:szCs w:val="24"/>
        </w:rPr>
        <w:t xml:space="preserve">, </w:t>
      </w:r>
      <w:r w:rsidR="0061250C">
        <w:rPr>
          <w:iCs/>
          <w:sz w:val="24"/>
          <w:szCs w:val="24"/>
          <w:lang w:val="tt-RU"/>
        </w:rPr>
        <w:t>1974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</w:t>
      </w:r>
      <w:r w:rsidR="0061250C" w:rsidRPr="0061250C">
        <w:rPr>
          <w:iCs/>
          <w:sz w:val="24"/>
          <w:szCs w:val="24"/>
          <w:lang w:val="tt-RU"/>
        </w:rPr>
        <w:t>Республика Татарстан, Аксубаевский район, д. Новый Татарский Адам</w:t>
      </w:r>
      <w:r w:rsidRPr="00242EC9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 w:rsidR="0061250C" w:rsidRPr="0061250C">
        <w:rPr>
          <w:iCs/>
          <w:sz w:val="24"/>
          <w:szCs w:val="24"/>
          <w:lang w:val="tt-RU"/>
        </w:rPr>
        <w:t>ООО АФ "Аксу-Агро", инженер-механик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B3937" w:rsidRDefault="004B3937" w:rsidP="00A57D48">
      <w:pPr>
        <w:jc w:val="both"/>
        <w:rPr>
          <w:iCs/>
          <w:sz w:val="24"/>
          <w:szCs w:val="24"/>
        </w:rPr>
      </w:pPr>
    </w:p>
    <w:p w:rsidR="004B3937" w:rsidRPr="00242EC9" w:rsidRDefault="004B3937" w:rsidP="004B393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4B3937" w:rsidRPr="00242EC9" w:rsidRDefault="004B3937" w:rsidP="004B3937">
      <w:pPr>
        <w:ind w:firstLine="709"/>
        <w:jc w:val="center"/>
        <w:rPr>
          <w:sz w:val="24"/>
          <w:szCs w:val="24"/>
        </w:rPr>
      </w:pPr>
    </w:p>
    <w:p w:rsidR="004B3937" w:rsidRPr="00242EC9" w:rsidRDefault="004B3937" w:rsidP="004B393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090A63">
        <w:rPr>
          <w:sz w:val="24"/>
          <w:szCs w:val="24"/>
        </w:rPr>
        <w:t>65</w:t>
      </w:r>
      <w:r w:rsidRPr="00242EC9">
        <w:rPr>
          <w:sz w:val="24"/>
          <w:szCs w:val="24"/>
        </w:rPr>
        <w:t xml:space="preserve">, что составляет </w:t>
      </w:r>
      <w:r w:rsidR="00090A63">
        <w:rPr>
          <w:color w:val="000000"/>
          <w:sz w:val="24"/>
          <w:szCs w:val="24"/>
        </w:rPr>
        <w:t>97,01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4B3937" w:rsidRPr="00242EC9" w:rsidRDefault="004B3937" w:rsidP="004B393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4B393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4B3937" w:rsidRPr="00242EC9" w:rsidRDefault="004B393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4B3937" w:rsidRPr="00242EC9" w:rsidRDefault="004B393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B3937" w:rsidRPr="00242EC9" w:rsidRDefault="004B393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B3937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4B393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ыров Ильгам Гус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090A63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4</w:t>
            </w:r>
          </w:p>
        </w:tc>
      </w:tr>
    </w:tbl>
    <w:p w:rsidR="004B3937" w:rsidRPr="00242EC9" w:rsidRDefault="004B3937" w:rsidP="004B39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3937" w:rsidRPr="00A14A06" w:rsidRDefault="004B3937" w:rsidP="004B3937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ахталин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6</w:t>
      </w:r>
      <w:r w:rsidRPr="00242EC9">
        <w:rPr>
          <w:sz w:val="24"/>
          <w:szCs w:val="24"/>
        </w:rPr>
        <w:t xml:space="preserve"> признан зарегистрированный кандидат </w:t>
      </w:r>
      <w:r>
        <w:rPr>
          <w:bCs/>
          <w:sz w:val="24"/>
          <w:szCs w:val="24"/>
        </w:rPr>
        <w:t>Кадыров Ильгам Гусман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66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</w:t>
      </w:r>
      <w:r w:rsidRPr="004B3937">
        <w:rPr>
          <w:iCs/>
          <w:sz w:val="24"/>
          <w:szCs w:val="24"/>
          <w:lang w:val="tt-RU"/>
        </w:rPr>
        <w:t>Республика</w:t>
      </w:r>
      <w:r>
        <w:rPr>
          <w:iCs/>
          <w:sz w:val="24"/>
          <w:szCs w:val="24"/>
          <w:lang w:val="tt-RU"/>
        </w:rPr>
        <w:t xml:space="preserve"> Татарстан, Аксубаевский район, </w:t>
      </w:r>
      <w:r w:rsidRPr="004B3937">
        <w:rPr>
          <w:iCs/>
          <w:sz w:val="24"/>
          <w:szCs w:val="24"/>
          <w:lang w:val="tt-RU"/>
        </w:rPr>
        <w:t>д. Тахтала</w:t>
      </w:r>
      <w:r>
        <w:t xml:space="preserve">; </w:t>
      </w:r>
      <w:r w:rsidRPr="004B3937">
        <w:rPr>
          <w:iCs/>
          <w:sz w:val="24"/>
          <w:szCs w:val="24"/>
          <w:lang w:val="tt-RU"/>
        </w:rPr>
        <w:t>ООО АФ "Аксу-Агро", Электромонтер по ремонту и обслуживания электрооборудования</w:t>
      </w:r>
      <w:r w:rsidRPr="00242EC9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4B3937" w:rsidRPr="00A14A06" w:rsidRDefault="004B3937" w:rsidP="00A57D48">
      <w:pPr>
        <w:jc w:val="both"/>
        <w:rPr>
          <w:iCs/>
          <w:sz w:val="24"/>
          <w:szCs w:val="24"/>
          <w:lang w:val="tt-RU"/>
        </w:rPr>
      </w:pPr>
    </w:p>
    <w:p w:rsidR="004B3937" w:rsidRPr="00242EC9" w:rsidRDefault="004B3937" w:rsidP="004B3937">
      <w:pPr>
        <w:ind w:firstLine="709"/>
        <w:jc w:val="center"/>
        <w:rPr>
          <w:spacing w:val="-20"/>
          <w:sz w:val="24"/>
          <w:szCs w:val="24"/>
        </w:rPr>
      </w:pPr>
      <w:r w:rsidRPr="00242EC9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4B3937" w:rsidRPr="00242EC9" w:rsidRDefault="004B3937" w:rsidP="004B3937">
      <w:pPr>
        <w:ind w:firstLine="709"/>
        <w:jc w:val="center"/>
        <w:rPr>
          <w:sz w:val="24"/>
          <w:szCs w:val="24"/>
        </w:rPr>
      </w:pPr>
    </w:p>
    <w:p w:rsidR="004B3937" w:rsidRPr="00242EC9" w:rsidRDefault="004B3937" w:rsidP="004B3937">
      <w:pPr>
        <w:jc w:val="both"/>
        <w:rPr>
          <w:sz w:val="24"/>
          <w:szCs w:val="24"/>
        </w:rPr>
      </w:pPr>
      <w:r w:rsidRPr="00242EC9">
        <w:rPr>
          <w:sz w:val="24"/>
          <w:szCs w:val="24"/>
        </w:rPr>
        <w:t xml:space="preserve">Число избирателей, принявших участие в выборах: </w:t>
      </w:r>
      <w:r w:rsidR="00022C46">
        <w:rPr>
          <w:sz w:val="24"/>
          <w:szCs w:val="24"/>
        </w:rPr>
        <w:t>67</w:t>
      </w:r>
      <w:r w:rsidRPr="00242EC9">
        <w:rPr>
          <w:sz w:val="24"/>
          <w:szCs w:val="24"/>
        </w:rPr>
        <w:t xml:space="preserve">, что составляет </w:t>
      </w:r>
      <w:r w:rsidR="00022C46">
        <w:rPr>
          <w:color w:val="000000"/>
          <w:sz w:val="24"/>
          <w:szCs w:val="24"/>
        </w:rPr>
        <w:t>98,53</w:t>
      </w:r>
      <w:r w:rsidRPr="00242EC9">
        <w:rPr>
          <w:color w:val="000000"/>
          <w:sz w:val="24"/>
          <w:szCs w:val="24"/>
        </w:rPr>
        <w:t>%</w:t>
      </w:r>
      <w:r w:rsidRPr="00242EC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4B3937" w:rsidRPr="00242EC9" w:rsidRDefault="004B3937" w:rsidP="004B3937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4B3937" w:rsidRPr="00242EC9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4B3937" w:rsidRPr="00242EC9" w:rsidRDefault="004B3937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4B3937" w:rsidRPr="00242EC9" w:rsidRDefault="004B393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4B3937" w:rsidRPr="00242EC9" w:rsidRDefault="004B3937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42EC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4B3937" w:rsidRPr="00242EC9" w:rsidTr="009A6AC4">
        <w:trPr>
          <w:trHeight w:val="359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4B3937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фиуллин Ильнар Да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022C46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37" w:rsidRPr="00242EC9" w:rsidRDefault="00022C46" w:rsidP="00C54E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7</w:t>
            </w:r>
          </w:p>
        </w:tc>
      </w:tr>
    </w:tbl>
    <w:p w:rsidR="004B3937" w:rsidRPr="00242EC9" w:rsidRDefault="004B3937" w:rsidP="004B39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3937" w:rsidRPr="00A14A06" w:rsidRDefault="004B3937" w:rsidP="004B3937">
      <w:pPr>
        <w:jc w:val="both"/>
        <w:rPr>
          <w:iCs/>
          <w:sz w:val="24"/>
          <w:szCs w:val="24"/>
          <w:lang w:val="tt-RU"/>
        </w:rPr>
      </w:pPr>
      <w:r w:rsidRPr="00242EC9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 xml:space="preserve">Старотатадамского </w:t>
      </w:r>
      <w:r w:rsidRPr="00242EC9">
        <w:rPr>
          <w:sz w:val="24"/>
          <w:szCs w:val="24"/>
        </w:rPr>
        <w:t xml:space="preserve">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Тахталинскому </w:t>
      </w:r>
      <w:r w:rsidRPr="00242EC9">
        <w:rPr>
          <w:sz w:val="24"/>
          <w:szCs w:val="24"/>
        </w:rPr>
        <w:t>одноманд</w:t>
      </w:r>
      <w:r>
        <w:rPr>
          <w:sz w:val="24"/>
          <w:szCs w:val="24"/>
        </w:rPr>
        <w:t>атному избирательному округу №7</w:t>
      </w:r>
      <w:r w:rsidRPr="00242EC9">
        <w:rPr>
          <w:sz w:val="24"/>
          <w:szCs w:val="24"/>
        </w:rPr>
        <w:t xml:space="preserve"> признан зарегистрированный кандидат</w:t>
      </w:r>
      <w:r w:rsidR="0034351D">
        <w:rPr>
          <w:sz w:val="24"/>
          <w:szCs w:val="24"/>
        </w:rPr>
        <w:t>:</w:t>
      </w:r>
      <w:r w:rsidRPr="00242EC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афиуллин Ильнар Дамирович</w:t>
      </w:r>
      <w:r w:rsidRPr="00242EC9">
        <w:rPr>
          <w:sz w:val="24"/>
          <w:szCs w:val="24"/>
        </w:rPr>
        <w:t xml:space="preserve">, </w:t>
      </w:r>
      <w:r>
        <w:rPr>
          <w:iCs/>
          <w:sz w:val="24"/>
          <w:szCs w:val="24"/>
          <w:lang w:val="tt-RU"/>
        </w:rPr>
        <w:t>1982</w:t>
      </w:r>
      <w:r w:rsidRPr="00242EC9">
        <w:rPr>
          <w:iCs/>
          <w:sz w:val="24"/>
          <w:szCs w:val="24"/>
          <w:lang w:val="tt-RU"/>
        </w:rPr>
        <w:t xml:space="preserve"> года рождения; место жительства </w:t>
      </w:r>
      <w:r w:rsidRPr="004B3937">
        <w:rPr>
          <w:iCs/>
          <w:sz w:val="24"/>
          <w:szCs w:val="24"/>
          <w:lang w:val="tt-RU"/>
        </w:rPr>
        <w:t>Республика Татарстан,</w:t>
      </w:r>
      <w:r>
        <w:rPr>
          <w:iCs/>
          <w:sz w:val="24"/>
          <w:szCs w:val="24"/>
          <w:lang w:val="tt-RU"/>
        </w:rPr>
        <w:t xml:space="preserve"> Аксубаевский район, д. Тахтала</w:t>
      </w:r>
      <w:r>
        <w:t xml:space="preserve">; </w:t>
      </w:r>
      <w:r>
        <w:rPr>
          <w:iCs/>
          <w:sz w:val="24"/>
          <w:szCs w:val="24"/>
          <w:lang w:val="tt-RU"/>
        </w:rPr>
        <w:t xml:space="preserve">временно не работает; </w:t>
      </w:r>
      <w:r w:rsidRPr="00242EC9">
        <w:rPr>
          <w:iCs/>
          <w:sz w:val="24"/>
          <w:szCs w:val="24"/>
          <w:lang w:val="tt-RU"/>
        </w:rPr>
        <w:t xml:space="preserve">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 w:rsidR="0034351D">
        <w:rPr>
          <w:iCs/>
          <w:sz w:val="24"/>
          <w:szCs w:val="24"/>
          <w:lang w:val="tt-RU"/>
        </w:rPr>
        <w:t>Справедливая</w:t>
      </w:r>
      <w:r>
        <w:rPr>
          <w:iCs/>
          <w:sz w:val="24"/>
          <w:szCs w:val="24"/>
          <w:lang w:val="tt-RU"/>
        </w:rPr>
        <w:t xml:space="preserve">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A57D48" w:rsidRPr="00A14A06" w:rsidRDefault="00A57D48" w:rsidP="00A64BCF">
      <w:pPr>
        <w:jc w:val="both"/>
        <w:rPr>
          <w:iCs/>
          <w:sz w:val="24"/>
          <w:szCs w:val="24"/>
          <w:lang w:val="tt-RU"/>
        </w:rPr>
      </w:pPr>
    </w:p>
    <w:p w:rsidR="00A64BCF" w:rsidRPr="00A14A06" w:rsidRDefault="00A64BCF" w:rsidP="003318EF">
      <w:pPr>
        <w:jc w:val="both"/>
        <w:rPr>
          <w:iCs/>
          <w:sz w:val="24"/>
          <w:szCs w:val="24"/>
          <w:lang w:val="tt-RU"/>
        </w:rPr>
      </w:pPr>
    </w:p>
    <w:p w:rsidR="003318EF" w:rsidRPr="000E42C1" w:rsidRDefault="003318EF" w:rsidP="003318EF">
      <w:pPr>
        <w:jc w:val="both"/>
        <w:rPr>
          <w:iCs/>
          <w:sz w:val="24"/>
          <w:szCs w:val="24"/>
          <w:lang w:val="tt-RU"/>
        </w:rPr>
      </w:pPr>
    </w:p>
    <w:p w:rsidR="003318EF" w:rsidRPr="000E42C1" w:rsidRDefault="003318EF" w:rsidP="000E42C1">
      <w:pPr>
        <w:jc w:val="both"/>
        <w:rPr>
          <w:iCs/>
          <w:sz w:val="24"/>
          <w:szCs w:val="24"/>
          <w:lang w:val="tt-RU"/>
        </w:rPr>
      </w:pPr>
    </w:p>
    <w:p w:rsidR="00D24CD7" w:rsidRPr="0061250C" w:rsidRDefault="00D24CD7" w:rsidP="00D24CD7">
      <w:pPr>
        <w:jc w:val="both"/>
        <w:rPr>
          <w:iCs/>
          <w:sz w:val="24"/>
          <w:szCs w:val="24"/>
          <w:lang w:val="tt-RU"/>
        </w:rPr>
      </w:pPr>
    </w:p>
    <w:p w:rsidR="005100AB" w:rsidRDefault="005100AB" w:rsidP="0060772F">
      <w:pPr>
        <w:jc w:val="both"/>
        <w:rPr>
          <w:iCs/>
          <w:sz w:val="24"/>
          <w:szCs w:val="24"/>
        </w:rPr>
      </w:pPr>
    </w:p>
    <w:p w:rsidR="000E42C1" w:rsidRDefault="000E42C1" w:rsidP="0060772F">
      <w:pPr>
        <w:jc w:val="both"/>
        <w:rPr>
          <w:iCs/>
          <w:sz w:val="24"/>
          <w:szCs w:val="24"/>
        </w:rPr>
      </w:pPr>
    </w:p>
    <w:p w:rsidR="000E42C1" w:rsidRDefault="000E42C1" w:rsidP="0060772F">
      <w:pPr>
        <w:jc w:val="both"/>
        <w:rPr>
          <w:iCs/>
          <w:sz w:val="24"/>
          <w:szCs w:val="24"/>
        </w:rPr>
      </w:pPr>
    </w:p>
    <w:p w:rsidR="000E42C1" w:rsidRDefault="000E42C1" w:rsidP="0060772F">
      <w:pPr>
        <w:jc w:val="both"/>
        <w:rPr>
          <w:iCs/>
          <w:sz w:val="24"/>
          <w:szCs w:val="24"/>
        </w:rPr>
      </w:pPr>
    </w:p>
    <w:p w:rsidR="005100AB" w:rsidRPr="00A14A06" w:rsidRDefault="005100AB" w:rsidP="0060772F">
      <w:pPr>
        <w:jc w:val="both"/>
        <w:rPr>
          <w:iCs/>
          <w:sz w:val="24"/>
          <w:szCs w:val="24"/>
          <w:lang w:val="tt-RU"/>
        </w:rPr>
      </w:pPr>
      <w:bookmarkStart w:id="0" w:name="_GoBack"/>
      <w:bookmarkEnd w:id="0"/>
    </w:p>
    <w:p w:rsidR="00D53C78" w:rsidRPr="00185377" w:rsidRDefault="00D53C78" w:rsidP="00D53C78">
      <w:pPr>
        <w:jc w:val="both"/>
        <w:rPr>
          <w:i/>
          <w:sz w:val="24"/>
          <w:szCs w:val="24"/>
          <w:lang w:val="tt-RU"/>
        </w:rPr>
      </w:pPr>
    </w:p>
    <w:p w:rsidR="00D53C78" w:rsidRDefault="00D53C78" w:rsidP="00D53C78">
      <w:pPr>
        <w:ind w:firstLine="709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6021F0" w:rsidRDefault="006021F0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C5" w:rsidRDefault="00A614C5" w:rsidP="0093071A">
      <w:r>
        <w:separator/>
      </w:r>
    </w:p>
  </w:endnote>
  <w:endnote w:type="continuationSeparator" w:id="0">
    <w:p w:rsidR="00A614C5" w:rsidRDefault="00A614C5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C5" w:rsidRDefault="00A614C5" w:rsidP="0093071A">
      <w:r>
        <w:separator/>
      </w:r>
    </w:p>
  </w:footnote>
  <w:footnote w:type="continuationSeparator" w:id="0">
    <w:p w:rsidR="00A614C5" w:rsidRDefault="00A614C5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0787E"/>
    <w:rsid w:val="00022C46"/>
    <w:rsid w:val="00040DDC"/>
    <w:rsid w:val="00053018"/>
    <w:rsid w:val="00090A63"/>
    <w:rsid w:val="000C73BA"/>
    <w:rsid w:val="000E42C1"/>
    <w:rsid w:val="00133657"/>
    <w:rsid w:val="001429FC"/>
    <w:rsid w:val="0018120A"/>
    <w:rsid w:val="001826C7"/>
    <w:rsid w:val="00185377"/>
    <w:rsid w:val="001B2FD4"/>
    <w:rsid w:val="001C40C6"/>
    <w:rsid w:val="001F754E"/>
    <w:rsid w:val="0024003A"/>
    <w:rsid w:val="00242EC9"/>
    <w:rsid w:val="002A4543"/>
    <w:rsid w:val="002C5766"/>
    <w:rsid w:val="002C6266"/>
    <w:rsid w:val="002D633C"/>
    <w:rsid w:val="002D701A"/>
    <w:rsid w:val="00325C64"/>
    <w:rsid w:val="003318EF"/>
    <w:rsid w:val="0033557E"/>
    <w:rsid w:val="0034351D"/>
    <w:rsid w:val="00345E24"/>
    <w:rsid w:val="00434D7C"/>
    <w:rsid w:val="004B3937"/>
    <w:rsid w:val="005100AB"/>
    <w:rsid w:val="005269C2"/>
    <w:rsid w:val="005762EC"/>
    <w:rsid w:val="00590FA1"/>
    <w:rsid w:val="00592915"/>
    <w:rsid w:val="006021F0"/>
    <w:rsid w:val="0060772F"/>
    <w:rsid w:val="0061250C"/>
    <w:rsid w:val="00624665"/>
    <w:rsid w:val="00666F23"/>
    <w:rsid w:val="00673015"/>
    <w:rsid w:val="0067505B"/>
    <w:rsid w:val="00693E61"/>
    <w:rsid w:val="006B1A97"/>
    <w:rsid w:val="006C59FF"/>
    <w:rsid w:val="006D2FFE"/>
    <w:rsid w:val="006D30C3"/>
    <w:rsid w:val="00723D12"/>
    <w:rsid w:val="00775ACD"/>
    <w:rsid w:val="007B0A49"/>
    <w:rsid w:val="007B5212"/>
    <w:rsid w:val="007C7486"/>
    <w:rsid w:val="00854D45"/>
    <w:rsid w:val="008B3530"/>
    <w:rsid w:val="008D404A"/>
    <w:rsid w:val="008E044B"/>
    <w:rsid w:val="0093071A"/>
    <w:rsid w:val="00947642"/>
    <w:rsid w:val="00A06FD9"/>
    <w:rsid w:val="00A14A06"/>
    <w:rsid w:val="00A527E2"/>
    <w:rsid w:val="00A55A24"/>
    <w:rsid w:val="00A57D48"/>
    <w:rsid w:val="00A614C5"/>
    <w:rsid w:val="00A64BCF"/>
    <w:rsid w:val="00C454FF"/>
    <w:rsid w:val="00C54EE8"/>
    <w:rsid w:val="00CA4251"/>
    <w:rsid w:val="00D24CD7"/>
    <w:rsid w:val="00D53C78"/>
    <w:rsid w:val="00DB2873"/>
    <w:rsid w:val="00DF79EE"/>
    <w:rsid w:val="00E660E4"/>
    <w:rsid w:val="00EF3374"/>
    <w:rsid w:val="00F045F8"/>
    <w:rsid w:val="00F33759"/>
    <w:rsid w:val="00F9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3520-324F-46D7-B6D4-934B9BFC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C5D3-944B-4FAC-9E90-CE59E60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5</cp:revision>
  <cp:lastPrinted>2014-09-24T13:24:00Z</cp:lastPrinted>
  <dcterms:created xsi:type="dcterms:W3CDTF">2020-09-10T10:37:00Z</dcterms:created>
  <dcterms:modified xsi:type="dcterms:W3CDTF">2025-09-17T15:49:00Z</dcterms:modified>
</cp:coreProperties>
</file>